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27" w:rsidRPr="00BD79BF" w:rsidRDefault="00B37F27" w:rsidP="00F33E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79BF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</w:t>
      </w:r>
    </w:p>
    <w:p w:rsidR="00B37F27" w:rsidRDefault="00B37F27" w:rsidP="00F33E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730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7880350</wp:posOffset>
            </wp:positionV>
            <wp:extent cx="2466975" cy="1849755"/>
            <wp:effectExtent l="0" t="0" r="9525" b="0"/>
            <wp:wrapNone/>
            <wp:docPr id="11" name="รูปภาพ 23" descr="https://scontent.fhdy1-1.fna.fbcdn.net/v/t34.0-12/22054385_1386013811507140_1962160517_n.jpg?oh=0b2766543a1be5f6f3c8219ae457ffa3&amp;oe=59CE9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.fhdy1-1.fna.fbcdn.net/v/t34.0-12/22054385_1386013811507140_1962160517_n.jpg?oh=0b2766543a1be5f6f3c8219ae457ffa3&amp;oe=59CE98E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9BF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รวมพลังชุมชน พิชิตไข้เลือดออก 2560</w:t>
      </w:r>
    </w:p>
    <w:p w:rsidR="00F33E2A" w:rsidRPr="00BD79BF" w:rsidRDefault="00F33E2A" w:rsidP="00F33E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37F27" w:rsidRDefault="00B37F27" w:rsidP="00F33E2A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44450</wp:posOffset>
            </wp:positionV>
            <wp:extent cx="3011170" cy="2104390"/>
            <wp:effectExtent l="171450" t="133350" r="360680" b="295910"/>
            <wp:wrapNone/>
            <wp:docPr id="2" name="รูปภาพ 2" descr="https://scontent.fhdy1-1.fna.fbcdn.net/v/t34.0-12/22052882_1386015551506966_1465237436_n.jpg?oh=1115ae1984cf0fc06f0ea2f92189ab59&amp;oe=59CE63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hdy1-1.fna.fbcdn.net/v/t34.0-12/22052882_1386015551506966_1465237436_n.jpg?oh=1115ae1984cf0fc06f0ea2f92189ab59&amp;oe=59CE63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10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4450</wp:posOffset>
            </wp:positionV>
            <wp:extent cx="2994660" cy="2102485"/>
            <wp:effectExtent l="171450" t="133350" r="358140" b="297815"/>
            <wp:wrapNone/>
            <wp:docPr id="3" name="รูปภาพ 3" descr="https://scontent.fhdy1-1.fna.fbcdn.net/v/t35.0-12/22095335_1386015534840301_79812609_o.jpg?oh=2c948c94bc9ab1e70bd1db7042d1c6fc&amp;oe=59CE6F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hdy1-1.fna.fbcdn.net/v/t35.0-12/22095335_1386015534840301_79812609_o.jpg?oh=2c948c94bc9ab1e70bd1db7042d1c6fc&amp;oe=59CE6F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10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5368" w:rsidRDefault="00A55368"/>
    <w:p w:rsidR="00F33E2A" w:rsidRDefault="00B37F27" w:rsidP="0004579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37608</wp:posOffset>
            </wp:positionH>
            <wp:positionV relativeFrom="paragraph">
              <wp:posOffset>4134006</wp:posOffset>
            </wp:positionV>
            <wp:extent cx="3331766" cy="2609850"/>
            <wp:effectExtent l="171450" t="133350" r="363934" b="304800"/>
            <wp:wrapNone/>
            <wp:docPr id="5" name="รูปภาพ 5" descr="https://scontent.fhdy1-1.fna.fbcdn.net/v/t34.0-12/22052822_1386015538173634_1747543148_n.jpg?oh=16e9ad0d7874bebe7984c64f871ed67a&amp;oe=59CE3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hdy1-1.fna.fbcdn.net/v/t34.0-12/22052822_1386015538173634_1747543148_n.jpg?oh=16e9ad0d7874bebe7984c64f871ed67a&amp;oe=59CE3CF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0" cy="261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37608</wp:posOffset>
            </wp:positionH>
            <wp:positionV relativeFrom="paragraph">
              <wp:posOffset>1554708</wp:posOffset>
            </wp:positionV>
            <wp:extent cx="3342755" cy="2497706"/>
            <wp:effectExtent l="171450" t="133350" r="352945" b="302644"/>
            <wp:wrapNone/>
            <wp:docPr id="1" name="รูปภาพ 1" descr="https://scontent.fhdy1-1.fna.fbcdn.net/v/t34.0-12/22118939_1386015554840299_226750354_n.jpg?oh=718e68c790eb4ef142c98075aedfe71e&amp;oe=59CE6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dy1-1.fna.fbcdn.net/v/t34.0-12/22118939_1386015554840299_226750354_n.jpg?oh=718e68c790eb4ef142c98075aedfe71e&amp;oe=59CE624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81" cy="249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3E2A" w:rsidRPr="00F33E2A" w:rsidRDefault="00F33E2A" w:rsidP="00F33E2A"/>
    <w:p w:rsidR="00F33E2A" w:rsidRPr="00F33E2A" w:rsidRDefault="00F33E2A" w:rsidP="00F33E2A"/>
    <w:p w:rsidR="00F33E2A" w:rsidRPr="00F33E2A" w:rsidRDefault="00F33E2A" w:rsidP="00F33E2A"/>
    <w:p w:rsidR="00F33E2A" w:rsidRPr="00F33E2A" w:rsidRDefault="00F33E2A" w:rsidP="00F33E2A"/>
    <w:p w:rsidR="00F33E2A" w:rsidRPr="00F33E2A" w:rsidRDefault="00F33E2A" w:rsidP="00F33E2A"/>
    <w:p w:rsidR="00F33E2A" w:rsidRPr="00F33E2A" w:rsidRDefault="00F33E2A" w:rsidP="00F33E2A"/>
    <w:p w:rsidR="00F33E2A" w:rsidRPr="00F33E2A" w:rsidRDefault="00F33E2A" w:rsidP="00F33E2A"/>
    <w:p w:rsidR="00F33E2A" w:rsidRPr="00F33E2A" w:rsidRDefault="00F33E2A" w:rsidP="00F33E2A"/>
    <w:p w:rsidR="00F33E2A" w:rsidRPr="00F33E2A" w:rsidRDefault="00F33E2A" w:rsidP="00F33E2A"/>
    <w:p w:rsidR="00F33E2A" w:rsidRPr="00F33E2A" w:rsidRDefault="00F33E2A" w:rsidP="00F33E2A"/>
    <w:p w:rsidR="00F33E2A" w:rsidRPr="00F33E2A" w:rsidRDefault="00F33E2A" w:rsidP="00F33E2A"/>
    <w:p w:rsidR="00F33E2A" w:rsidRPr="00F33E2A" w:rsidRDefault="00F33E2A" w:rsidP="00F33E2A"/>
    <w:p w:rsidR="00F33E2A" w:rsidRDefault="00F33E2A" w:rsidP="00F33E2A"/>
    <w:p w:rsidR="00F33E2A" w:rsidRDefault="00F33E2A" w:rsidP="00F33E2A"/>
    <w:p w:rsidR="00414574" w:rsidRDefault="00F33E2A" w:rsidP="00F33E2A">
      <w:pPr>
        <w:tabs>
          <w:tab w:val="left" w:pos="7798"/>
        </w:tabs>
      </w:pPr>
      <w:r>
        <w:tab/>
      </w:r>
    </w:p>
    <w:p w:rsidR="00F33E2A" w:rsidRDefault="00F33E2A" w:rsidP="00F33E2A">
      <w:pPr>
        <w:tabs>
          <w:tab w:val="left" w:pos="7798"/>
        </w:tabs>
      </w:pPr>
    </w:p>
    <w:p w:rsidR="00F33E2A" w:rsidRDefault="00F33E2A" w:rsidP="00F33E2A">
      <w:pPr>
        <w:tabs>
          <w:tab w:val="left" w:pos="7798"/>
        </w:tabs>
        <w:rPr>
          <w:sz w:val="20"/>
          <w:szCs w:val="20"/>
        </w:rPr>
      </w:pPr>
    </w:p>
    <w:p w:rsidR="00F33E2A" w:rsidRDefault="00F33E2A" w:rsidP="00F33E2A">
      <w:pPr>
        <w:tabs>
          <w:tab w:val="left" w:pos="7798"/>
        </w:tabs>
        <w:rPr>
          <w:sz w:val="20"/>
          <w:szCs w:val="20"/>
        </w:rPr>
      </w:pPr>
    </w:p>
    <w:p w:rsidR="00F33E2A" w:rsidRPr="00F33E2A" w:rsidRDefault="00F33E2A" w:rsidP="00F33E2A">
      <w:pPr>
        <w:tabs>
          <w:tab w:val="left" w:pos="7798"/>
        </w:tabs>
        <w:rPr>
          <w:sz w:val="20"/>
          <w:szCs w:val="20"/>
        </w:rPr>
      </w:pPr>
    </w:p>
    <w:p w:rsidR="00F33E2A" w:rsidRPr="00F33E2A" w:rsidRDefault="00F33E2A" w:rsidP="00F33E2A">
      <w:pPr>
        <w:tabs>
          <w:tab w:val="left" w:pos="7798"/>
        </w:tabs>
        <w:jc w:val="center"/>
        <w:rPr>
          <w:rFonts w:ascii="TH SarabunIT๙" w:hAnsi="TH SarabunIT๙" w:cs="TH SarabunIT๙"/>
          <w:spacing w:val="-8"/>
          <w:sz w:val="36"/>
          <w:szCs w:val="36"/>
        </w:rPr>
      </w:pPr>
      <w:r w:rsidRPr="00F33E2A">
        <w:rPr>
          <w:rFonts w:ascii="TH SarabunIT๙" w:hAnsi="TH SarabunIT๙" w:cs="TH SarabunIT๙"/>
          <w:sz w:val="36"/>
          <w:szCs w:val="36"/>
          <w:cs/>
        </w:rPr>
        <w:t xml:space="preserve">กิจกรรมรณรงค์ให้ความรู้แก่ประชาชน </w:t>
      </w:r>
      <w:r w:rsidRPr="00F33E2A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Pr="00F33E2A">
        <w:rPr>
          <w:rFonts w:ascii="TH SarabunIT๙" w:hAnsi="TH SarabunIT๙" w:cs="TH SarabunIT๙"/>
          <w:sz w:val="36"/>
          <w:szCs w:val="36"/>
          <w:cs/>
        </w:rPr>
        <w:t>รณรงค์กำจัดลูกน้ำยุงลาย</w:t>
      </w:r>
      <w:r w:rsidRPr="00F33E2A">
        <w:rPr>
          <w:sz w:val="36"/>
          <w:szCs w:val="36"/>
        </w:rPr>
        <w:t xml:space="preserve"> </w:t>
      </w:r>
      <w:r w:rsidRPr="00F33E2A">
        <w:rPr>
          <w:rFonts w:ascii="TH SarabunIT๙" w:hAnsi="TH SarabunIT๙" w:cs="TH SarabunIT๙"/>
          <w:spacing w:val="-8"/>
          <w:sz w:val="36"/>
          <w:szCs w:val="36"/>
          <w:cs/>
        </w:rPr>
        <w:t>กำจัดแหล่งเพาะพันธุ์</w:t>
      </w:r>
      <w:r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  </w:t>
      </w:r>
      <w:r w:rsidRPr="00F33E2A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ลูกน้ำยุงลาย และสำรวจค่า </w:t>
      </w:r>
      <w:r w:rsidRPr="00F33E2A">
        <w:rPr>
          <w:rFonts w:ascii="TH SarabunIT๙" w:hAnsi="TH SarabunIT๙" w:cs="TH SarabunIT๙"/>
          <w:spacing w:val="-8"/>
          <w:sz w:val="36"/>
          <w:szCs w:val="36"/>
        </w:rPr>
        <w:t>HI, CI</w:t>
      </w:r>
    </w:p>
    <w:sectPr w:rsidR="00F33E2A" w:rsidRPr="00F33E2A" w:rsidSect="00FF7308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66" w:rsidRDefault="00F00966" w:rsidP="003374E7">
      <w:pPr>
        <w:spacing w:after="0" w:line="240" w:lineRule="auto"/>
      </w:pPr>
      <w:r>
        <w:separator/>
      </w:r>
    </w:p>
  </w:endnote>
  <w:endnote w:type="continuationSeparator" w:id="1">
    <w:p w:rsidR="00F00966" w:rsidRDefault="00F00966" w:rsidP="0033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66" w:rsidRDefault="00F00966" w:rsidP="003374E7">
      <w:pPr>
        <w:spacing w:after="0" w:line="240" w:lineRule="auto"/>
      </w:pPr>
      <w:r>
        <w:separator/>
      </w:r>
    </w:p>
  </w:footnote>
  <w:footnote w:type="continuationSeparator" w:id="1">
    <w:p w:rsidR="00F00966" w:rsidRDefault="00F00966" w:rsidP="00337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6552F"/>
    <w:rsid w:val="00007151"/>
    <w:rsid w:val="00045795"/>
    <w:rsid w:val="000D1EA0"/>
    <w:rsid w:val="002079A7"/>
    <w:rsid w:val="00256945"/>
    <w:rsid w:val="003374E7"/>
    <w:rsid w:val="00414574"/>
    <w:rsid w:val="00434384"/>
    <w:rsid w:val="00444A36"/>
    <w:rsid w:val="00530514"/>
    <w:rsid w:val="005C7918"/>
    <w:rsid w:val="00656DE9"/>
    <w:rsid w:val="006F738F"/>
    <w:rsid w:val="007000F4"/>
    <w:rsid w:val="00706430"/>
    <w:rsid w:val="00786E04"/>
    <w:rsid w:val="00813011"/>
    <w:rsid w:val="0086552F"/>
    <w:rsid w:val="00876F9D"/>
    <w:rsid w:val="008F4481"/>
    <w:rsid w:val="009746D7"/>
    <w:rsid w:val="00A347CD"/>
    <w:rsid w:val="00A55368"/>
    <w:rsid w:val="00AD0D70"/>
    <w:rsid w:val="00B129BF"/>
    <w:rsid w:val="00B37F27"/>
    <w:rsid w:val="00BD79BF"/>
    <w:rsid w:val="00C30C33"/>
    <w:rsid w:val="00D26C8E"/>
    <w:rsid w:val="00E53AA0"/>
    <w:rsid w:val="00E84AE7"/>
    <w:rsid w:val="00F00966"/>
    <w:rsid w:val="00F33E2A"/>
    <w:rsid w:val="00FE08DB"/>
    <w:rsid w:val="00FE5649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5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552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374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3374E7"/>
    <w:rPr>
      <w:rFonts w:cs="Angsana New"/>
      <w:szCs w:val="35"/>
    </w:rPr>
  </w:style>
  <w:style w:type="paragraph" w:styleId="a7">
    <w:name w:val="footer"/>
    <w:basedOn w:val="a"/>
    <w:link w:val="a8"/>
    <w:uiPriority w:val="99"/>
    <w:unhideWhenUsed/>
    <w:rsid w:val="003374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3374E7"/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5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552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374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3374E7"/>
    <w:rPr>
      <w:rFonts w:cs="Angsana New"/>
      <w:szCs w:val="35"/>
    </w:rPr>
  </w:style>
  <w:style w:type="paragraph" w:styleId="a7">
    <w:name w:val="footer"/>
    <w:basedOn w:val="a"/>
    <w:link w:val="a8"/>
    <w:uiPriority w:val="99"/>
    <w:unhideWhenUsed/>
    <w:rsid w:val="003374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3374E7"/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7EC2-CD60-4A28-BF2E-B3908886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la</dc:creator>
  <cp:lastModifiedBy>professional</cp:lastModifiedBy>
  <cp:revision>5</cp:revision>
  <cp:lastPrinted>2017-11-02T09:33:00Z</cp:lastPrinted>
  <dcterms:created xsi:type="dcterms:W3CDTF">2017-11-29T07:52:00Z</dcterms:created>
  <dcterms:modified xsi:type="dcterms:W3CDTF">2017-12-27T06:12:00Z</dcterms:modified>
</cp:coreProperties>
</file>